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 xml:space="preserve">midst th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r w:rsidRPr="007D264A">
        <w:rPr>
          <w:lang w:eastAsia="zh-CN"/>
        </w:rPr>
        <w:t>Haeberli</w:t>
      </w:r>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Leon A. Gatys</w:t>
      </w:r>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79682DB7"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1A5A30EA"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we need to correspond this advantage to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 xml:space="preserve">mage surface patterns to edges and segments finally to </w:t>
      </w:r>
      <w:r w:rsidR="00EF110B">
        <w:rPr>
          <w:lang w:val="en-US" w:eastAsia="zh-CN"/>
        </w:rPr>
        <w:t>combined</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552A34A3" w:rsidR="0093774E" w:rsidRDefault="0093774E" w:rsidP="00824FB7">
      <w:pPr>
        <w:pStyle w:val="BodyText"/>
        <w:rPr>
          <w:lang w:val="en-US"/>
        </w:rPr>
      </w:pPr>
      <w:r>
        <w:rPr>
          <w:lang w:val="en-US"/>
        </w:rPr>
        <w:t>The structure and weights of 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 xml:space="preserve">extracted as our style </w:t>
      </w:r>
      <w:r w:rsidR="00C8451B">
        <w:rPr>
          <w:lang w:val="en-US"/>
        </w:rPr>
        <w:t>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824FB7">
      <w:pPr>
        <w:pStyle w:val="BodyTex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174EE251" w:rsidR="00BB06C5" w:rsidRDefault="00E43E96" w:rsidP="00824FB7">
      <w:pPr>
        <w:pStyle w:val="BodyTex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6121A5AD"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is defined in a similar way, with the only difference that style representation is not calculated from model output, instead the inner correlation between all filters inside a layer is used:</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7E456DD1"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the model output contains a similar style to the style inpu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06043CAD" w:rsidR="00A25278" w:rsidRPr="00E177AB" w:rsidRDefault="00C72306" w:rsidP="00E177AB">
      <w:pPr>
        <w:pStyle w:val="BodyText"/>
        <w:ind w:firstLine="14.20pt"/>
        <w:rPr>
          <w:lang w:val="en-US"/>
        </w:rPr>
      </w:pPr>
      <w:r>
        <w:rPr>
          <w:lang w:val="en-US"/>
        </w:rPr>
        <w:t>T</w:t>
      </w:r>
      <w:r>
        <w:rPr>
          <w:rFonts w:hint="eastAsia"/>
          <w:lang w:val="en-US" w:eastAsia="zh-CN"/>
        </w:rPr>
        <w:t>h</w:t>
      </w:r>
      <w:r>
        <w:rPr>
          <w:lang w:val="en-US" w:eastAsia="zh-CN"/>
        </w:rPr>
        <w:t xml:space="preserve">e model trains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the gradient towards minimizing 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79D61D92" w14:textId="48F940FB" w:rsidR="009A52D8" w:rsidRDefault="00E177AB" w:rsidP="009A52D8">
      <w:pPr>
        <w:pStyle w:val="Heading1"/>
      </w:pPr>
      <w:r>
        <w:t>Experiment</w:t>
      </w:r>
    </w:p>
    <w:p w14:paraId="26397170" w14:textId="0511E7AD" w:rsidR="00551B2A" w:rsidRDefault="00164642" w:rsidP="00382CDF">
      <w:pPr>
        <w:pStyle w:val="BodyText"/>
        <w:rPr>
          <w:lang w:val="en-US" w:eastAsia="zh-CN"/>
        </w:rPr>
      </w:pPr>
      <w:r>
        <w:rPr>
          <w:lang w:val="en-US" w:eastAsia="zh-CN"/>
        </w:rPr>
        <w:t>The oil painting transfer is conducted in both traditional and deep learning methods. Five images representative in 5 domains</w:t>
      </w:r>
      <w:r w:rsidR="006D377C">
        <w:rPr>
          <w:lang w:val="en-US" w:eastAsia="zh-CN"/>
        </w:rPr>
        <w:t>(landscape, architecture, natural wonder, people, object portrait)</w:t>
      </w:r>
      <w:r>
        <w:rPr>
          <w:lang w:val="en-US" w:eastAsia="zh-CN"/>
        </w:rPr>
        <w:t xml:space="preserve"> are selected as content input image. </w:t>
      </w:r>
      <w:r w:rsidR="00AB51A6">
        <w:rPr>
          <w:lang w:val="en-US" w:eastAsia="zh-CN"/>
        </w:rPr>
        <w:t>For deep learning methodology, authentic oil paintings are selected as style input.</w:t>
      </w:r>
      <w:r>
        <w:rPr>
          <w:lang w:val="en-US" w:eastAsia="zh-CN"/>
        </w:rPr>
        <w:t xml:space="preserve"> </w:t>
      </w:r>
    </w:p>
    <w:p w14:paraId="40525720" w14:textId="77777777" w:rsidR="00D825CD" w:rsidRDefault="00D825CD" w:rsidP="00D825CD">
      <w:pPr>
        <w:pStyle w:val="Heading2"/>
      </w:pPr>
      <w:r>
        <w:t>Traditional Approach</w:t>
      </w:r>
    </w:p>
    <w:p w14:paraId="1AF190F2" w14:textId="6E1B2EFF"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23E6E978" w14:textId="3F118174"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C00179">
        <w:rPr>
          <w:lang w:val="en-US"/>
        </w:rPr>
        <w:t xml:space="preserve"> </w:t>
      </w:r>
    </w:p>
    <w:p w14:paraId="79CE020F" w14:textId="58412F82" w:rsidR="00DC021A" w:rsidRDefault="00DC021A" w:rsidP="00284E32">
      <w:pPr>
        <w:pStyle w:val="BodyText"/>
        <w:ind w:firstLine="0pt"/>
        <w:jc w:val="start"/>
        <w:rPr>
          <w:lang w:val="en-US"/>
        </w:rPr>
      </w:pPr>
      <w:r w:rsidRPr="00DC021A">
        <w:rPr>
          <w:lang w:val="en-US"/>
        </w:rPr>
        <w:lastRenderedPageBreak/>
        <w:drawing>
          <wp:inline distT="0" distB="0" distL="0" distR="0" wp14:anchorId="57C869CA" wp14:editId="0CAF5A10">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127A9E02" w14:textId="1DA01277" w:rsidR="00DC021A" w:rsidRDefault="0098493C" w:rsidP="005F7A64">
      <w:pPr>
        <w:pStyle w:val="figurecaption"/>
      </w:pPr>
      <w:r w:rsidRPr="0098493C">
        <w:t>Original input images and their corresponding outputs</w:t>
      </w:r>
      <w:r w:rsidR="005F7A64" w:rsidRPr="0098493C">
        <w:t>.</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20F1121C" w14:textId="77C4AC83" w:rsidR="008F0793" w:rsidRPr="0098493C" w:rsidRDefault="008F0793" w:rsidP="008F0793">
      <w:pPr>
        <w:pStyle w:val="BodyText"/>
        <w:ind w:firstLine="14.20pt"/>
        <w:jc w:val="start"/>
        <w:rPr>
          <w:lang w:val="en-US" w:eastAsia="zh-CN"/>
        </w:rPr>
      </w:pPr>
      <w:r>
        <w:rPr>
          <w:lang w:val="en-US" w:eastAsia="zh-CN"/>
        </w:rPr>
        <w:t>Outputs by different brush sizes are displayed in Fig. 3.</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5398DC18" w14:textId="0C62DFD0" w:rsidR="00804686" w:rsidRDefault="007E446C" w:rsidP="00CF4EA4">
      <w:pPr>
        <w:pStyle w:val="BodyText"/>
        <w:tabs>
          <w:tab w:val="clear" w:pos="14.40pt"/>
          <w:tab w:val="start" w:pos="14.20pt"/>
        </w:tabs>
        <w:ind w:firstLine="0pt"/>
      </w:pPr>
      <w:r>
        <w:rPr>
          <w:lang w:val="en-US"/>
        </w:rPr>
        <w:t xml:space="preserve">It could be observed from Fig. 3 that larger brush size </w:t>
      </w:r>
      <w:r w:rsidR="00BD575C" w:rsidRPr="00BD575C">
        <w:rPr>
          <w:lang w:val="en-US"/>
        </w:rPr>
        <w:t>coarsen</w:t>
      </w:r>
      <w:r w:rsidR="00BD575C">
        <w:rPr>
          <w:rFonts w:hint="eastAsia"/>
          <w:lang w:val="en-US" w:eastAsia="zh-CN"/>
        </w:rPr>
        <w:t>s</w:t>
      </w:r>
      <w:r w:rsidR="00BD575C">
        <w:rPr>
          <w:lang w:val="en-US" w:eastAsia="zh-CN"/>
        </w:rPr>
        <w:t xml:space="preserve"> the content objects.</w:t>
      </w:r>
      <w:r>
        <w:t xml:space="preserve"> </w:t>
      </w:r>
      <w:r w:rsidR="00804686">
        <w:t>B</w:t>
      </w:r>
      <w:r w:rsidR="00804686" w:rsidRPr="00804686">
        <w:t xml:space="preserve">rush size </w:t>
      </w:r>
      <w:r w:rsidR="00804686">
        <w:rPr>
          <w:rFonts w:hint="eastAsia"/>
          <w:lang w:eastAsia="zh-CN"/>
        </w:rPr>
        <w:t>was</w:t>
      </w:r>
      <w:r w:rsidR="00804686">
        <w:rPr>
          <w:lang w:eastAsia="zh-CN"/>
        </w:rPr>
        <w:t xml:space="preserve"> </w:t>
      </w:r>
      <w:r w:rsidR="00804686" w:rsidRPr="00804686">
        <w:t>tun</w:t>
      </w:r>
      <w:r w:rsidR="00804686">
        <w:rPr>
          <w:rFonts w:hint="eastAsia"/>
          <w:lang w:eastAsia="zh-CN"/>
        </w:rPr>
        <w:t>e</w:t>
      </w:r>
      <w:r w:rsidR="00804686">
        <w:rPr>
          <w:lang w:eastAsia="zh-CN"/>
        </w:rPr>
        <w:t xml:space="preserve">d to </w:t>
      </w:r>
      <w:r w:rsidR="00B9546E">
        <w:rPr>
          <w:lang w:eastAsia="zh-CN"/>
        </w:rPr>
        <w:t>5</w:t>
      </w:r>
      <w:r w:rsidR="00804686">
        <w:rPr>
          <w:lang w:eastAsia="zh-CN"/>
        </w:rPr>
        <w:t xml:space="preserve"> </w:t>
      </w:r>
      <w:r w:rsidR="0064226E">
        <w:rPr>
          <w:lang w:eastAsia="zh-CN"/>
        </w:rPr>
        <w:t>so that it fits</w:t>
      </w:r>
      <w:r w:rsidR="00804686" w:rsidRPr="00804686">
        <w:t xml:space="preserve"> a proper ratio compared to real strokes.</w:t>
      </w:r>
      <w:r>
        <w:t xml:space="preserve"> </w:t>
      </w:r>
    </w:p>
    <w:p w14:paraId="4830EC4E" w14:textId="5096A26A" w:rsidR="008C2BBF" w:rsidRPr="008C2BBF" w:rsidRDefault="008C2BBF" w:rsidP="008C2BBF">
      <w:pPr>
        <w:pStyle w:val="Heading3"/>
      </w:pPr>
      <w:r>
        <w:rPr>
          <w:rFonts w:hint="eastAsia"/>
          <w:lang w:eastAsia="zh-CN"/>
        </w:rPr>
        <w:t>(</w:t>
      </w:r>
      <w:r>
        <w:rPr>
          <w:lang w:eastAsia="zh-CN"/>
        </w:rPr>
        <w:t>2</w:t>
      </w:r>
      <w:r>
        <w:rPr>
          <w:lang w:eastAsia="zh-CN"/>
        </w:rPr>
        <w:t xml:space="preserve">) </w:t>
      </w:r>
      <w:r>
        <w:t xml:space="preserve">Tuning </w:t>
      </w:r>
      <w:r>
        <w:t>Edge Detection Methods</w:t>
      </w:r>
    </w:p>
    <w:p w14:paraId="0085EFA1" w14:textId="6AE0F80C" w:rsidR="00D61D26" w:rsidRDefault="00D61D26" w:rsidP="00CF4EA4">
      <w:pPr>
        <w:pStyle w:val="BodyText"/>
        <w:tabs>
          <w:tab w:val="clear" w:pos="14.40pt"/>
          <w:tab w:val="start" w:pos="14.20pt"/>
        </w:tabs>
        <w:ind w:firstLine="14.20pt"/>
      </w:pPr>
      <w:r>
        <w:t>The effect of different edge detection algorithms on the output are also analyzed.</w:t>
      </w:r>
      <w:r w:rsidR="005829DE">
        <w:t xml:space="preserve"> Three edge detection methods are tried and compared in this research: Sobel, Prewitt and Roberts.</w:t>
      </w:r>
      <w:r w:rsidR="00F14DF4">
        <w:t xml:space="preserve"> Fig. </w:t>
      </w:r>
      <w:r w:rsidR="00C00179">
        <w:t>4</w:t>
      </w:r>
      <w:r w:rsidR="00F14DF4">
        <w:t xml:space="preserve"> shows the difference between their outputs.</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2D34C6C9" w:rsidR="00D53483" w:rsidRDefault="005C33D5" w:rsidP="00CF4EA4">
      <w:pPr>
        <w:pStyle w:val="BodyText"/>
        <w:ind w:firstLine="14.20pt"/>
        <w:rPr>
          <w:lang w:val="en-US"/>
        </w:rPr>
      </w:pPr>
      <w:r>
        <w:rPr>
          <w:lang w:val="en-US"/>
        </w:rPr>
        <w:t xml:space="preserve">In order to </w:t>
      </w:r>
      <w:r w:rsidR="00735C9D">
        <w:rPr>
          <w:lang w:val="en-US"/>
        </w:rPr>
        <w:t xml:space="preserve">better simulate the color and hue style of traditional oil paintings, </w:t>
      </w:r>
      <w:r w:rsidR="00B15EB2">
        <w:rPr>
          <w:lang w:val="en-US"/>
        </w:rPr>
        <w:t xml:space="preserve">the histogram specification is tried in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was chosen to be the specification target, and Fig. 5 shows the histogram specification process.</w:t>
      </w:r>
    </w:p>
    <w:p w14:paraId="5CBACDFB" w14:textId="50A342F1" w:rsidR="00BA4FEB" w:rsidRPr="000457D9" w:rsidRDefault="001B63F5" w:rsidP="00BA4FEB">
      <w:pPr>
        <w:pStyle w:val="BodyText"/>
        <w:ind w:firstLine="0pt"/>
        <w:rPr>
          <w:lang w:val="en-US"/>
        </w:rPr>
      </w:pPr>
      <w:r w:rsidRPr="001B63F5">
        <w:rPr>
          <w:lang w:val="en-US"/>
        </w:rPr>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018D3DFB" w:rsidR="00A716D6" w:rsidRPr="00A716D6" w:rsidRDefault="00A716D6" w:rsidP="00DC021A">
      <w:pPr>
        <w:pStyle w:val="BodyText"/>
        <w:rPr>
          <w:lang w:val="en-US"/>
        </w:rPr>
      </w:pPr>
    </w:p>
    <w:p w14:paraId="214781DF" w14:textId="3B6D3C6D" w:rsidR="00DC021A" w:rsidRDefault="00DC021A" w:rsidP="00DC021A">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F4E0AD9" w14:textId="77777777" w:rsidR="00DC021A" w:rsidRDefault="00DC021A" w:rsidP="00DC021A">
      <w:pPr>
        <w:pStyle w:val="Heading2"/>
      </w:pPr>
      <w:r>
        <w:t>Some Common Mistakes</w:t>
      </w:r>
    </w:p>
    <w:p w14:paraId="00030193" w14:textId="77777777" w:rsidR="00DC021A" w:rsidRPr="005B520E" w:rsidRDefault="00DC021A" w:rsidP="00DC021A">
      <w:pPr>
        <w:pStyle w:val="bulletlist"/>
      </w:pPr>
      <w:r w:rsidRPr="005B520E">
        <w:t>The word “data” is plural, not singular.</w:t>
      </w:r>
    </w:p>
    <w:p w14:paraId="0E60169C" w14:textId="77777777" w:rsidR="00DC021A" w:rsidRPr="005B520E" w:rsidRDefault="00DC021A" w:rsidP="00DC021A">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750069D" w14:textId="77777777" w:rsidR="00DC021A" w:rsidRPr="005B520E" w:rsidRDefault="00DC021A" w:rsidP="00DC021A">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1A6F37" w14:textId="77777777" w:rsidR="00DC021A" w:rsidRPr="005B520E" w:rsidRDefault="00DC021A" w:rsidP="00DC021A">
      <w:pPr>
        <w:pStyle w:val="bulletlist"/>
      </w:pPr>
      <w:r w:rsidRPr="005B520E">
        <w:t>A graph within a graph is an “inset”, not an “insert”. The word alternatively is preferred to the word “alternately” (unless you really mean something that alternates).</w:t>
      </w:r>
    </w:p>
    <w:p w14:paraId="35297FB0" w14:textId="77777777" w:rsidR="00DC021A" w:rsidRPr="005B520E" w:rsidRDefault="00DC021A" w:rsidP="00DC021A">
      <w:pPr>
        <w:pStyle w:val="bulletlist"/>
      </w:pPr>
      <w:r w:rsidRPr="005B520E">
        <w:t>Do not use the word “essentially” to mean “approximately” or “effectively”.</w:t>
      </w:r>
    </w:p>
    <w:p w14:paraId="141457FC" w14:textId="77777777" w:rsidR="00DC021A" w:rsidRPr="005B520E" w:rsidRDefault="00DC021A" w:rsidP="00DC021A">
      <w:pPr>
        <w:pStyle w:val="bulletlist"/>
      </w:pPr>
      <w:r w:rsidRPr="005B520E">
        <w:t>In your paper title, if the words “that uses” can accurately replace the word “using”, capitalize the “u”; if not, keep using lower-cased.</w:t>
      </w:r>
    </w:p>
    <w:p w14:paraId="6B80183D" w14:textId="77777777" w:rsidR="00DC021A" w:rsidRPr="005B520E" w:rsidRDefault="00DC021A" w:rsidP="00DC021A">
      <w:pPr>
        <w:pStyle w:val="bulletlist"/>
      </w:pPr>
      <w:r w:rsidRPr="005B520E">
        <w:t>Be aware of the different meanings of the homophones “affect” and “effect”, “complement” and “compliment”, “discreet” and “discrete”, “principal” and “principle”.</w:t>
      </w:r>
    </w:p>
    <w:p w14:paraId="2C2ED71E" w14:textId="77777777" w:rsidR="00DC021A" w:rsidRPr="005B520E" w:rsidRDefault="00DC021A" w:rsidP="00DC021A">
      <w:pPr>
        <w:pStyle w:val="bulletlist"/>
      </w:pPr>
      <w:r w:rsidRPr="005B520E">
        <w:t>Do not confuse “imply” and “infer”.</w:t>
      </w:r>
    </w:p>
    <w:p w14:paraId="1BFF7696" w14:textId="77777777" w:rsidR="00DC021A" w:rsidRPr="005B520E" w:rsidRDefault="00DC021A" w:rsidP="00DC021A">
      <w:pPr>
        <w:pStyle w:val="bulletlist"/>
      </w:pPr>
      <w:r w:rsidRPr="005B520E">
        <w:t>The prefix “non” is not a word; it should be joined to the word it modifies, usually without a hyphen.</w:t>
      </w:r>
    </w:p>
    <w:p w14:paraId="3275266B" w14:textId="77777777" w:rsidR="00DC021A" w:rsidRPr="005B520E" w:rsidRDefault="00DC021A" w:rsidP="00DC021A">
      <w:pPr>
        <w:pStyle w:val="bulletlist"/>
      </w:pPr>
      <w:r w:rsidRPr="005B520E">
        <w:t>There is no period after the “et” in the Latin abbreviation “et al.”.</w:t>
      </w:r>
    </w:p>
    <w:p w14:paraId="534FAD1D" w14:textId="2A6DBB50" w:rsidR="00DC021A" w:rsidRDefault="00DC021A" w:rsidP="00DC021A">
      <w:pPr>
        <w:pStyle w:val="bulletlist"/>
      </w:pPr>
      <w:r w:rsidRPr="005B520E">
        <w:t>The abbreviation “i.e.” means “that is”, and the abbreviation “e.g.” means “for example”.</w:t>
      </w:r>
    </w:p>
    <w:p w14:paraId="4EB7AC5A" w14:textId="77777777" w:rsidR="00DC021A" w:rsidRPr="005B520E" w:rsidRDefault="00DC021A" w:rsidP="00DC021A">
      <w:pPr>
        <w:pStyle w:val="bulletlist"/>
      </w:pPr>
    </w:p>
    <w:p w14:paraId="32B10DFF" w14:textId="77777777" w:rsidR="00DC021A" w:rsidRPr="005B520E" w:rsidRDefault="00DC021A" w:rsidP="00DC021A">
      <w:pPr>
        <w:pStyle w:val="BodyText"/>
      </w:pPr>
      <w:r w:rsidRPr="005B520E">
        <w:t>An excellent style manual for science writers is [7].</w:t>
      </w:r>
    </w:p>
    <w:p w14:paraId="4D72CF05" w14:textId="77777777" w:rsidR="00DC021A" w:rsidRDefault="00DC021A" w:rsidP="00DC021A">
      <w:pPr>
        <w:pStyle w:val="Heading1"/>
      </w:pPr>
      <w:r>
        <w:t xml:space="preserve">Using the </w:t>
      </w:r>
      <w:r w:rsidRPr="005B520E">
        <w:t>Template</w:t>
      </w:r>
    </w:p>
    <w:p w14:paraId="487CD56C" w14:textId="77777777" w:rsidR="00DC021A" w:rsidRPr="005B520E" w:rsidRDefault="00DC021A" w:rsidP="00DC021A">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8146B92" w14:textId="77777777" w:rsidR="00DC021A" w:rsidRDefault="00DC021A" w:rsidP="00DC021A">
      <w:pPr>
        <w:pStyle w:val="Heading2"/>
      </w:pPr>
      <w:r w:rsidRPr="005B520E">
        <w:t>Authors</w:t>
      </w:r>
      <w:r>
        <w:t xml:space="preserve"> and Affiliations</w:t>
      </w:r>
    </w:p>
    <w:p w14:paraId="426FA9FD" w14:textId="77777777" w:rsidR="00DC021A" w:rsidRPr="005B520E" w:rsidRDefault="00DC021A" w:rsidP="00DC021A">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50D922C1" w14:textId="77777777" w:rsidR="00DC021A" w:rsidRDefault="00DC021A" w:rsidP="00DC021A">
      <w:pPr>
        <w:pStyle w:val="Heading3"/>
        <w:numPr>
          <w:ilvl w:val="2"/>
          <w:numId w:val="4"/>
        </w:numPr>
        <w:tabs>
          <w:tab w:val="num" w:pos="27pt"/>
        </w:tabs>
        <w:ind w:start="0pt" w:firstLine="14.40pt"/>
      </w:pPr>
      <w:r>
        <w:t xml:space="preserve">For papers with more than six authors: </w:t>
      </w:r>
      <w:r>
        <w:rPr>
          <w:i w:val="0"/>
        </w:rPr>
        <w:t>Add author names horizontally, moving to a third row if needed for more than 8 authors.</w:t>
      </w:r>
    </w:p>
    <w:p w14:paraId="351729C5" w14:textId="77777777" w:rsidR="00DC021A" w:rsidRPr="005B520E" w:rsidRDefault="00DC021A" w:rsidP="00DC021A">
      <w:pPr>
        <w:pStyle w:val="Heading3"/>
        <w:numPr>
          <w:ilvl w:val="2"/>
          <w:numId w:val="4"/>
        </w:numPr>
        <w:tabs>
          <w:tab w:val="num" w:pos="27pt"/>
        </w:tabs>
        <w:ind w:start="0pt" w:firstLine="14.40pt"/>
      </w:pPr>
      <w:r w:rsidRPr="005B520E">
        <w:t xml:space="preserve">For </w:t>
      </w:r>
      <w:r>
        <w:t>papers with less than six authors</w:t>
      </w:r>
      <w:r w:rsidRPr="005B520E">
        <w:t xml:space="preserve">: </w:t>
      </w:r>
      <w:r w:rsidRPr="00FA4C32">
        <w:rPr>
          <w:i w:val="0"/>
        </w:rPr>
        <w:t>To change the default, adjust the template as follows.</w:t>
      </w:r>
    </w:p>
    <w:p w14:paraId="54AA345F" w14:textId="77777777" w:rsidR="00DC021A" w:rsidRPr="005B520E" w:rsidRDefault="00DC021A" w:rsidP="00DC021A">
      <w:pPr>
        <w:pStyle w:val="Heading4"/>
      </w:pPr>
      <w:r w:rsidRPr="00794804">
        <w:t>Selection</w:t>
      </w:r>
      <w:r w:rsidRPr="005B520E">
        <w:t xml:space="preserve">: </w:t>
      </w:r>
      <w:r w:rsidRPr="00FA4C32">
        <w:rPr>
          <w:i w:val="0"/>
        </w:rPr>
        <w:t>Highlight all author and affiliation lines.</w:t>
      </w:r>
    </w:p>
    <w:p w14:paraId="20A7F722" w14:textId="77777777" w:rsidR="00DC021A" w:rsidRPr="005B520E" w:rsidRDefault="00DC021A" w:rsidP="00DC021A">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66C085ED" w14:textId="77777777" w:rsidR="00DC021A" w:rsidRDefault="00DC021A" w:rsidP="00DC021A">
      <w:pPr>
        <w:pStyle w:val="Heading4"/>
        <w:rPr>
          <w:i w:val="0"/>
        </w:rPr>
      </w:pPr>
      <w:r w:rsidRPr="005B520E">
        <w:t xml:space="preserve">Deletion: </w:t>
      </w:r>
      <w:r w:rsidRPr="00FA4C32">
        <w:rPr>
          <w:i w:val="0"/>
        </w:rPr>
        <w:t xml:space="preserve">Delete the author and affiliation lines for the </w:t>
      </w:r>
      <w:r>
        <w:rPr>
          <w:i w:val="0"/>
        </w:rPr>
        <w:t>extra authors.</w:t>
      </w:r>
    </w:p>
    <w:p w14:paraId="42824B6E" w14:textId="77777777" w:rsidR="00D825CD" w:rsidRDefault="00D825CD" w:rsidP="00382CDF">
      <w:pPr>
        <w:pStyle w:val="BodyText"/>
        <w:rPr>
          <w:lang w:val="en-US"/>
        </w:rPr>
      </w:pP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FD2903E" w14:textId="77777777" w:rsidR="007E4A68" w:rsidRDefault="007E4A68" w:rsidP="001A3B3D">
      <w:r>
        <w:separator/>
      </w:r>
    </w:p>
  </w:endnote>
  <w:endnote w:type="continuationSeparator" w:id="0">
    <w:p w14:paraId="19358716" w14:textId="77777777" w:rsidR="007E4A68" w:rsidRDefault="007E4A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38FDF96" w14:textId="77777777" w:rsidR="007E4A68" w:rsidRDefault="007E4A68" w:rsidP="001A3B3D">
      <w:r>
        <w:separator/>
      </w:r>
    </w:p>
  </w:footnote>
  <w:footnote w:type="continuationSeparator" w:id="0">
    <w:p w14:paraId="5809202E" w14:textId="77777777" w:rsidR="007E4A68" w:rsidRDefault="007E4A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63022"/>
    <w:rsid w:val="0006489C"/>
    <w:rsid w:val="00064DE4"/>
    <w:rsid w:val="0006573C"/>
    <w:rsid w:val="000665D9"/>
    <w:rsid w:val="000678F8"/>
    <w:rsid w:val="00067F21"/>
    <w:rsid w:val="00070639"/>
    <w:rsid w:val="00073795"/>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D1AD2"/>
    <w:rsid w:val="000D2AD2"/>
    <w:rsid w:val="000D5731"/>
    <w:rsid w:val="000D6934"/>
    <w:rsid w:val="000E054D"/>
    <w:rsid w:val="000E0C4E"/>
    <w:rsid w:val="000E2338"/>
    <w:rsid w:val="000E3578"/>
    <w:rsid w:val="000E3B31"/>
    <w:rsid w:val="000E7374"/>
    <w:rsid w:val="000E765E"/>
    <w:rsid w:val="000F2008"/>
    <w:rsid w:val="000F381F"/>
    <w:rsid w:val="000F508C"/>
    <w:rsid w:val="0010057C"/>
    <w:rsid w:val="00101282"/>
    <w:rsid w:val="0010523E"/>
    <w:rsid w:val="001101F1"/>
    <w:rsid w:val="001165FF"/>
    <w:rsid w:val="00122F72"/>
    <w:rsid w:val="00123F27"/>
    <w:rsid w:val="00124467"/>
    <w:rsid w:val="00127483"/>
    <w:rsid w:val="001331FD"/>
    <w:rsid w:val="001333AE"/>
    <w:rsid w:val="0013643E"/>
    <w:rsid w:val="00140570"/>
    <w:rsid w:val="001419C6"/>
    <w:rsid w:val="00142457"/>
    <w:rsid w:val="00142A88"/>
    <w:rsid w:val="001478DE"/>
    <w:rsid w:val="00147A76"/>
    <w:rsid w:val="00151EF8"/>
    <w:rsid w:val="0015365D"/>
    <w:rsid w:val="001624A9"/>
    <w:rsid w:val="00163220"/>
    <w:rsid w:val="00164642"/>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225E3"/>
    <w:rsid w:val="002254A9"/>
    <w:rsid w:val="0022550B"/>
    <w:rsid w:val="00232E6D"/>
    <w:rsid w:val="0023301E"/>
    <w:rsid w:val="00233D97"/>
    <w:rsid w:val="002347A2"/>
    <w:rsid w:val="00236B63"/>
    <w:rsid w:val="00240D6F"/>
    <w:rsid w:val="002425CB"/>
    <w:rsid w:val="00244E59"/>
    <w:rsid w:val="00245E8E"/>
    <w:rsid w:val="0024685C"/>
    <w:rsid w:val="00257546"/>
    <w:rsid w:val="002636D3"/>
    <w:rsid w:val="00270D89"/>
    <w:rsid w:val="00270E77"/>
    <w:rsid w:val="00273CAD"/>
    <w:rsid w:val="002755F4"/>
    <w:rsid w:val="00275E28"/>
    <w:rsid w:val="00275F23"/>
    <w:rsid w:val="0027651F"/>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E26"/>
    <w:rsid w:val="002E3891"/>
    <w:rsid w:val="002E559A"/>
    <w:rsid w:val="002E5ED9"/>
    <w:rsid w:val="002F0E80"/>
    <w:rsid w:val="002F11FE"/>
    <w:rsid w:val="002F136E"/>
    <w:rsid w:val="002F2F25"/>
    <w:rsid w:val="002F2FE4"/>
    <w:rsid w:val="00300857"/>
    <w:rsid w:val="00305F48"/>
    <w:rsid w:val="00307943"/>
    <w:rsid w:val="003118BA"/>
    <w:rsid w:val="003124D9"/>
    <w:rsid w:val="003132F5"/>
    <w:rsid w:val="0031381A"/>
    <w:rsid w:val="0031580C"/>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967B0"/>
    <w:rsid w:val="003A0FFC"/>
    <w:rsid w:val="003A19E2"/>
    <w:rsid w:val="003A26AC"/>
    <w:rsid w:val="003A468F"/>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7A32"/>
    <w:rsid w:val="00430305"/>
    <w:rsid w:val="004325FB"/>
    <w:rsid w:val="00432A21"/>
    <w:rsid w:val="00432CD4"/>
    <w:rsid w:val="00434DE3"/>
    <w:rsid w:val="0043527C"/>
    <w:rsid w:val="004432BA"/>
    <w:rsid w:val="00443F73"/>
    <w:rsid w:val="0044407E"/>
    <w:rsid w:val="00446318"/>
    <w:rsid w:val="004463E4"/>
    <w:rsid w:val="004464E2"/>
    <w:rsid w:val="00447BB9"/>
    <w:rsid w:val="0045215F"/>
    <w:rsid w:val="004553D4"/>
    <w:rsid w:val="00455A74"/>
    <w:rsid w:val="00457CA3"/>
    <w:rsid w:val="0046031D"/>
    <w:rsid w:val="00460C07"/>
    <w:rsid w:val="00461359"/>
    <w:rsid w:val="004614E8"/>
    <w:rsid w:val="004647EC"/>
    <w:rsid w:val="004656EF"/>
    <w:rsid w:val="004659A9"/>
    <w:rsid w:val="00465A3F"/>
    <w:rsid w:val="00466D46"/>
    <w:rsid w:val="00470D7E"/>
    <w:rsid w:val="00473AC9"/>
    <w:rsid w:val="00474368"/>
    <w:rsid w:val="0047464F"/>
    <w:rsid w:val="004802B2"/>
    <w:rsid w:val="0048056C"/>
    <w:rsid w:val="00483EC1"/>
    <w:rsid w:val="00484BB0"/>
    <w:rsid w:val="00492A9F"/>
    <w:rsid w:val="00492D13"/>
    <w:rsid w:val="0049319B"/>
    <w:rsid w:val="004961A5"/>
    <w:rsid w:val="00497816"/>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4F703F"/>
    <w:rsid w:val="005008AD"/>
    <w:rsid w:val="0050546C"/>
    <w:rsid w:val="005105F7"/>
    <w:rsid w:val="00511A52"/>
    <w:rsid w:val="00514017"/>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A19E7"/>
    <w:rsid w:val="005A3B4A"/>
    <w:rsid w:val="005A3CAF"/>
    <w:rsid w:val="005A3FCB"/>
    <w:rsid w:val="005A6B19"/>
    <w:rsid w:val="005B0344"/>
    <w:rsid w:val="005B26A6"/>
    <w:rsid w:val="005B360D"/>
    <w:rsid w:val="005B3B59"/>
    <w:rsid w:val="005B3F1F"/>
    <w:rsid w:val="005B520E"/>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735C"/>
    <w:rsid w:val="00633FF2"/>
    <w:rsid w:val="00636B96"/>
    <w:rsid w:val="00636C81"/>
    <w:rsid w:val="0063747E"/>
    <w:rsid w:val="0064226E"/>
    <w:rsid w:val="00644525"/>
    <w:rsid w:val="00645D22"/>
    <w:rsid w:val="00651A08"/>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D3D"/>
    <w:rsid w:val="0070429B"/>
    <w:rsid w:val="0070760B"/>
    <w:rsid w:val="00712F70"/>
    <w:rsid w:val="00713BA3"/>
    <w:rsid w:val="00715572"/>
    <w:rsid w:val="007159A0"/>
    <w:rsid w:val="00715BEA"/>
    <w:rsid w:val="0071679A"/>
    <w:rsid w:val="007168F4"/>
    <w:rsid w:val="00717744"/>
    <w:rsid w:val="0072098F"/>
    <w:rsid w:val="0072685F"/>
    <w:rsid w:val="007301CA"/>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6E42"/>
    <w:rsid w:val="0077383D"/>
    <w:rsid w:val="007744C1"/>
    <w:rsid w:val="00780DD3"/>
    <w:rsid w:val="0078129E"/>
    <w:rsid w:val="007841AD"/>
    <w:rsid w:val="0078424A"/>
    <w:rsid w:val="007853F3"/>
    <w:rsid w:val="00794804"/>
    <w:rsid w:val="00794E11"/>
    <w:rsid w:val="007A36F2"/>
    <w:rsid w:val="007A4515"/>
    <w:rsid w:val="007A492B"/>
    <w:rsid w:val="007A504B"/>
    <w:rsid w:val="007B2E88"/>
    <w:rsid w:val="007B3078"/>
    <w:rsid w:val="007B33F1"/>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446C"/>
    <w:rsid w:val="007E4A68"/>
    <w:rsid w:val="007E4E9F"/>
    <w:rsid w:val="007F16A0"/>
    <w:rsid w:val="007F1A96"/>
    <w:rsid w:val="007F1F99"/>
    <w:rsid w:val="007F2E12"/>
    <w:rsid w:val="007F4293"/>
    <w:rsid w:val="007F6C2A"/>
    <w:rsid w:val="007F768F"/>
    <w:rsid w:val="007F7691"/>
    <w:rsid w:val="00802957"/>
    <w:rsid w:val="00803491"/>
    <w:rsid w:val="00804686"/>
    <w:rsid w:val="008048F0"/>
    <w:rsid w:val="008053AD"/>
    <w:rsid w:val="008070DE"/>
    <w:rsid w:val="0080791D"/>
    <w:rsid w:val="00811C77"/>
    <w:rsid w:val="00815907"/>
    <w:rsid w:val="008160ED"/>
    <w:rsid w:val="008164B1"/>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2C2C"/>
    <w:rsid w:val="00893AE0"/>
    <w:rsid w:val="008953E1"/>
    <w:rsid w:val="008A11CA"/>
    <w:rsid w:val="008A2C7D"/>
    <w:rsid w:val="008A592F"/>
    <w:rsid w:val="008B3C16"/>
    <w:rsid w:val="008B6524"/>
    <w:rsid w:val="008C2A58"/>
    <w:rsid w:val="008C2B55"/>
    <w:rsid w:val="008C2BBF"/>
    <w:rsid w:val="008C34EB"/>
    <w:rsid w:val="008C4B23"/>
    <w:rsid w:val="008C5DD1"/>
    <w:rsid w:val="008C6A20"/>
    <w:rsid w:val="008C70BD"/>
    <w:rsid w:val="008C7684"/>
    <w:rsid w:val="008D1BA1"/>
    <w:rsid w:val="008D4217"/>
    <w:rsid w:val="008D430B"/>
    <w:rsid w:val="008D5996"/>
    <w:rsid w:val="008D61B1"/>
    <w:rsid w:val="008E12E2"/>
    <w:rsid w:val="008E5F5E"/>
    <w:rsid w:val="008E614A"/>
    <w:rsid w:val="008E6FE5"/>
    <w:rsid w:val="008E791E"/>
    <w:rsid w:val="008F0793"/>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22AA1"/>
    <w:rsid w:val="00926E9E"/>
    <w:rsid w:val="00927F17"/>
    <w:rsid w:val="009303D9"/>
    <w:rsid w:val="00930A60"/>
    <w:rsid w:val="00932F0F"/>
    <w:rsid w:val="0093357B"/>
    <w:rsid w:val="00933C64"/>
    <w:rsid w:val="00936B39"/>
    <w:rsid w:val="0093774E"/>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80714"/>
    <w:rsid w:val="00982C7D"/>
    <w:rsid w:val="00982E0C"/>
    <w:rsid w:val="0098493C"/>
    <w:rsid w:val="00985D5B"/>
    <w:rsid w:val="0099077E"/>
    <w:rsid w:val="00990C8E"/>
    <w:rsid w:val="0099129A"/>
    <w:rsid w:val="00991C8E"/>
    <w:rsid w:val="009933EA"/>
    <w:rsid w:val="00994A37"/>
    <w:rsid w:val="0099637B"/>
    <w:rsid w:val="009A2F40"/>
    <w:rsid w:val="009A52D8"/>
    <w:rsid w:val="009A64DB"/>
    <w:rsid w:val="009A654A"/>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8DD"/>
    <w:rsid w:val="009D3036"/>
    <w:rsid w:val="009D4C6C"/>
    <w:rsid w:val="009D5806"/>
    <w:rsid w:val="009E0FEB"/>
    <w:rsid w:val="009E1CE3"/>
    <w:rsid w:val="009E6B4A"/>
    <w:rsid w:val="009E6EEC"/>
    <w:rsid w:val="009F0ED2"/>
    <w:rsid w:val="009F1D79"/>
    <w:rsid w:val="009F28FA"/>
    <w:rsid w:val="009F3038"/>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2A0"/>
    <w:rsid w:val="00AA06AE"/>
    <w:rsid w:val="00AA7834"/>
    <w:rsid w:val="00AB51A6"/>
    <w:rsid w:val="00AB52AF"/>
    <w:rsid w:val="00AC4295"/>
    <w:rsid w:val="00AD0F38"/>
    <w:rsid w:val="00AD1D50"/>
    <w:rsid w:val="00AD1D8B"/>
    <w:rsid w:val="00AD3343"/>
    <w:rsid w:val="00AD536A"/>
    <w:rsid w:val="00AD55BA"/>
    <w:rsid w:val="00AD578D"/>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15EB2"/>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01FE"/>
    <w:rsid w:val="00B704D7"/>
    <w:rsid w:val="00B768D1"/>
    <w:rsid w:val="00B772A6"/>
    <w:rsid w:val="00B77673"/>
    <w:rsid w:val="00B80BEC"/>
    <w:rsid w:val="00B81FFA"/>
    <w:rsid w:val="00B83CE8"/>
    <w:rsid w:val="00B84B84"/>
    <w:rsid w:val="00B9514B"/>
    <w:rsid w:val="00B9546E"/>
    <w:rsid w:val="00B958DC"/>
    <w:rsid w:val="00B95BAF"/>
    <w:rsid w:val="00BA1025"/>
    <w:rsid w:val="00BA2006"/>
    <w:rsid w:val="00BA4FEB"/>
    <w:rsid w:val="00BA65EE"/>
    <w:rsid w:val="00BA6C98"/>
    <w:rsid w:val="00BB06C5"/>
    <w:rsid w:val="00BB236D"/>
    <w:rsid w:val="00BB3867"/>
    <w:rsid w:val="00BB73AA"/>
    <w:rsid w:val="00BB79B0"/>
    <w:rsid w:val="00BC18AE"/>
    <w:rsid w:val="00BC3420"/>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5FF6"/>
    <w:rsid w:val="00BF6C5F"/>
    <w:rsid w:val="00C00179"/>
    <w:rsid w:val="00C005D7"/>
    <w:rsid w:val="00C006E5"/>
    <w:rsid w:val="00C0207F"/>
    <w:rsid w:val="00C02B52"/>
    <w:rsid w:val="00C02ED7"/>
    <w:rsid w:val="00C035B7"/>
    <w:rsid w:val="00C0551E"/>
    <w:rsid w:val="00C07CE9"/>
    <w:rsid w:val="00C11146"/>
    <w:rsid w:val="00C16117"/>
    <w:rsid w:val="00C17C82"/>
    <w:rsid w:val="00C2083D"/>
    <w:rsid w:val="00C22C0F"/>
    <w:rsid w:val="00C22CD7"/>
    <w:rsid w:val="00C233BE"/>
    <w:rsid w:val="00C25973"/>
    <w:rsid w:val="00C3075A"/>
    <w:rsid w:val="00C3366D"/>
    <w:rsid w:val="00C34A71"/>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2306"/>
    <w:rsid w:val="00C733B6"/>
    <w:rsid w:val="00C73C58"/>
    <w:rsid w:val="00C7797A"/>
    <w:rsid w:val="00C83F95"/>
    <w:rsid w:val="00C8451B"/>
    <w:rsid w:val="00C919A4"/>
    <w:rsid w:val="00C9253B"/>
    <w:rsid w:val="00C9351E"/>
    <w:rsid w:val="00C93EE8"/>
    <w:rsid w:val="00CA1014"/>
    <w:rsid w:val="00CA4392"/>
    <w:rsid w:val="00CA449E"/>
    <w:rsid w:val="00CA5652"/>
    <w:rsid w:val="00CB30FC"/>
    <w:rsid w:val="00CB635E"/>
    <w:rsid w:val="00CC06FD"/>
    <w:rsid w:val="00CC0CF5"/>
    <w:rsid w:val="00CC1ECF"/>
    <w:rsid w:val="00CC393F"/>
    <w:rsid w:val="00CC5537"/>
    <w:rsid w:val="00CD7EE0"/>
    <w:rsid w:val="00CE1795"/>
    <w:rsid w:val="00CE38CB"/>
    <w:rsid w:val="00CF15D0"/>
    <w:rsid w:val="00CF2231"/>
    <w:rsid w:val="00CF4EA4"/>
    <w:rsid w:val="00CF52FF"/>
    <w:rsid w:val="00CF6D18"/>
    <w:rsid w:val="00D014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3483"/>
    <w:rsid w:val="00D541AC"/>
    <w:rsid w:val="00D55D09"/>
    <w:rsid w:val="00D56D9F"/>
    <w:rsid w:val="00D61D26"/>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65BC"/>
    <w:rsid w:val="00E177AB"/>
    <w:rsid w:val="00E224A6"/>
    <w:rsid w:val="00E25366"/>
    <w:rsid w:val="00E26B2A"/>
    <w:rsid w:val="00E27F1E"/>
    <w:rsid w:val="00E36B4C"/>
    <w:rsid w:val="00E37BC8"/>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388"/>
    <w:rsid w:val="00E7596C"/>
    <w:rsid w:val="00E82D12"/>
    <w:rsid w:val="00E844E6"/>
    <w:rsid w:val="00E85930"/>
    <w:rsid w:val="00E878F2"/>
    <w:rsid w:val="00EA11BC"/>
    <w:rsid w:val="00EA3443"/>
    <w:rsid w:val="00EA35EB"/>
    <w:rsid w:val="00EA5272"/>
    <w:rsid w:val="00EA7446"/>
    <w:rsid w:val="00EB09E5"/>
    <w:rsid w:val="00EB4610"/>
    <w:rsid w:val="00EC2AB4"/>
    <w:rsid w:val="00EC3298"/>
    <w:rsid w:val="00EC6041"/>
    <w:rsid w:val="00ED0149"/>
    <w:rsid w:val="00ED0746"/>
    <w:rsid w:val="00ED30CF"/>
    <w:rsid w:val="00ED4EE3"/>
    <w:rsid w:val="00ED51F6"/>
    <w:rsid w:val="00ED5ECE"/>
    <w:rsid w:val="00ED6C95"/>
    <w:rsid w:val="00EE196E"/>
    <w:rsid w:val="00EF110B"/>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52C1"/>
    <w:rsid w:val="00F36A3B"/>
    <w:rsid w:val="00F4045B"/>
    <w:rsid w:val="00F405FE"/>
    <w:rsid w:val="00F42CC8"/>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842EE"/>
    <w:rsid w:val="00F847A6"/>
    <w:rsid w:val="00F87463"/>
    <w:rsid w:val="00F90AC6"/>
    <w:rsid w:val="00F9441B"/>
    <w:rsid w:val="00F9464D"/>
    <w:rsid w:val="00F9503E"/>
    <w:rsid w:val="00F95D4F"/>
    <w:rsid w:val="00F9653B"/>
    <w:rsid w:val="00F97D0F"/>
    <w:rsid w:val="00FA4C32"/>
    <w:rsid w:val="00FB00D7"/>
    <w:rsid w:val="00FB13C9"/>
    <w:rsid w:val="00FB2039"/>
    <w:rsid w:val="00FB27A2"/>
    <w:rsid w:val="00FB2C51"/>
    <w:rsid w:val="00FB614A"/>
    <w:rsid w:val="00FC1E38"/>
    <w:rsid w:val="00FC5EE0"/>
    <w:rsid w:val="00FC6092"/>
    <w:rsid w:val="00FD5FEE"/>
    <w:rsid w:val="00FE13DD"/>
    <w:rsid w:val="00FE6C8D"/>
    <w:rsid w:val="00FE7114"/>
    <w:rsid w:val="00FF0D5B"/>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5</TotalTime>
  <Pages>4</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51</cp:revision>
  <cp:lastPrinted>2020-05-03T19:31:00Z</cp:lastPrinted>
  <dcterms:created xsi:type="dcterms:W3CDTF">2020-05-03T19:31:00Z</dcterms:created>
  <dcterms:modified xsi:type="dcterms:W3CDTF">2020-05-15T17:59:00Z</dcterms:modified>
</cp:coreProperties>
</file>